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563F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ęsa i wędlin 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16"/>
        <w:gridCol w:w="2997"/>
        <w:gridCol w:w="1559"/>
        <w:gridCol w:w="567"/>
        <w:gridCol w:w="1276"/>
        <w:gridCol w:w="1276"/>
      </w:tblGrid>
      <w:tr w:rsidR="00461847" w:rsidRPr="00333505" w:rsidTr="00461847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a przeliczeni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3335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7" w:rsidRPr="00333505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Default="00461847" w:rsidP="0046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Boczek pieczony z piec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Boczek węd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</w:t>
            </w:r>
            <w:proofErr w:type="spellStart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logram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Filet z indy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surow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Filet z piersi kurcza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surow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Frankfurterki</w:t>
            </w:r>
            <w:proofErr w:type="spellEnd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Golonka bez kośc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bez skóry i kości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banosy drobiowe cienkie Tarczyńs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00g, na sztu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banosy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czkowan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rkówka bez kośc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bez kości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arkówka pieczona z piec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krakowska parzon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parówk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szynk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toruń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wiej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zwyczajn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iełbasa żywiec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rnetki</w:t>
            </w:r>
            <w:proofErr w:type="spellEnd"/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ści od schabu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ści wędzon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ości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ura rosoł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Łopatka wieprz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bez 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ięso mielone wołowo wieprz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ięso wieprzowe od szyn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ięso woł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Mortadel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rówki drobi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sztet drobiowy DUD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sztet piec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asztetowa wiej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w jelici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lędwica królewska drobi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lędwica sopoc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lędwica z kurcza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Porcja rosołowa, drobi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chab bez kośc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surow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chab faszerowany piec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D814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chab wędzon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D8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ponder wołowy na rosół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y, na kilogr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biał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gotowana szlachec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konserw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wiejs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gotowan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Szynka z piec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Tusza z kurczak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Udko drobi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e, surowe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Wątróbka drobiow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świeża, surowa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Żeberka wędzon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1847" w:rsidRPr="00333505" w:rsidTr="00A566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7" w:rsidRPr="00333505" w:rsidRDefault="00461847" w:rsidP="00333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D8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Żołądki drobiow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505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47" w:rsidRPr="00333505" w:rsidRDefault="00461847" w:rsidP="00A56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66597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 umowy</w:t>
      </w:r>
      <w:bookmarkStart w:id="0" w:name="_GoBack"/>
      <w:bookmarkEnd w:id="0"/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960" w:rsidRDefault="00282960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9272B"/>
    <w:rsid w:val="001C0B72"/>
    <w:rsid w:val="001F3C13"/>
    <w:rsid w:val="00224F30"/>
    <w:rsid w:val="002744EC"/>
    <w:rsid w:val="00282960"/>
    <w:rsid w:val="002B47CE"/>
    <w:rsid w:val="002E7373"/>
    <w:rsid w:val="0030319E"/>
    <w:rsid w:val="00333505"/>
    <w:rsid w:val="00365DC7"/>
    <w:rsid w:val="004172C6"/>
    <w:rsid w:val="0042416B"/>
    <w:rsid w:val="00461847"/>
    <w:rsid w:val="004B09D4"/>
    <w:rsid w:val="004C6C09"/>
    <w:rsid w:val="0051478F"/>
    <w:rsid w:val="00563F4F"/>
    <w:rsid w:val="00574AC6"/>
    <w:rsid w:val="006374CB"/>
    <w:rsid w:val="00651871"/>
    <w:rsid w:val="006554E1"/>
    <w:rsid w:val="0066597A"/>
    <w:rsid w:val="00686ADE"/>
    <w:rsid w:val="00693BFB"/>
    <w:rsid w:val="00702C4D"/>
    <w:rsid w:val="007320BA"/>
    <w:rsid w:val="00733310"/>
    <w:rsid w:val="00776C93"/>
    <w:rsid w:val="007A6131"/>
    <w:rsid w:val="00856BAC"/>
    <w:rsid w:val="00863445"/>
    <w:rsid w:val="00873D88"/>
    <w:rsid w:val="00877713"/>
    <w:rsid w:val="00933B34"/>
    <w:rsid w:val="00994746"/>
    <w:rsid w:val="009B2D80"/>
    <w:rsid w:val="009E3EDB"/>
    <w:rsid w:val="00A07969"/>
    <w:rsid w:val="00A2118F"/>
    <w:rsid w:val="00A5662C"/>
    <w:rsid w:val="00A56D0A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14759"/>
    <w:rsid w:val="00C32A61"/>
    <w:rsid w:val="00C635F7"/>
    <w:rsid w:val="00C86C9D"/>
    <w:rsid w:val="00CA6EDB"/>
    <w:rsid w:val="00CA7D75"/>
    <w:rsid w:val="00CC4430"/>
    <w:rsid w:val="00CE1A24"/>
    <w:rsid w:val="00CF7AFD"/>
    <w:rsid w:val="00D6386F"/>
    <w:rsid w:val="00D655FF"/>
    <w:rsid w:val="00D7078F"/>
    <w:rsid w:val="00D814D1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285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A114-E854-4937-98F9-D1BA76F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4</cp:revision>
  <cp:lastPrinted>2021-12-15T12:15:00Z</cp:lastPrinted>
  <dcterms:created xsi:type="dcterms:W3CDTF">2022-11-08T08:13:00Z</dcterms:created>
  <dcterms:modified xsi:type="dcterms:W3CDTF">2023-02-02T08:09:00Z</dcterms:modified>
</cp:coreProperties>
</file>